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8112" w14:textId="77777777" w:rsidR="00EA1418" w:rsidRDefault="00EA1418" w:rsidP="00EA1418">
      <w:r>
        <w:t>Backend</w:t>
      </w:r>
    </w:p>
    <w:p w14:paraId="7DA4476F" w14:textId="77777777" w:rsidR="00EA1418" w:rsidRDefault="00EA1418" w:rsidP="00EA1418"/>
    <w:p w14:paraId="22555A7F" w14:textId="77777777" w:rsidR="00EA1418" w:rsidRDefault="00EA1418" w:rsidP="00EA1418">
      <w:r>
        <w:t>You need to create a REST service that can fetch bank details, using the data given in the API’s query parameters. You can use the data available in this Link in your backend DB</w:t>
      </w:r>
    </w:p>
    <w:p w14:paraId="3F7D86A4" w14:textId="77777777" w:rsidR="00EA1418" w:rsidRDefault="00EA1418" w:rsidP="00EA1418"/>
    <w:p w14:paraId="4DA30683" w14:textId="77777777" w:rsidR="00EA1418" w:rsidRDefault="00EA1418" w:rsidP="00EA1418">
      <w:r>
        <w:t>Case 1</w:t>
      </w:r>
    </w:p>
    <w:p w14:paraId="023DADA1" w14:textId="77777777" w:rsidR="00EA1418" w:rsidRDefault="00EA1418" w:rsidP="00EA1418"/>
    <w:p w14:paraId="133AAB65" w14:textId="77777777" w:rsidR="00EA1418" w:rsidRDefault="00EA1418" w:rsidP="00EA1418">
      <w:r>
        <w:t xml:space="preserve"> Search API to return possible matches across all columns and all rows, ordered by IFSC code (ascending order) with limit and offset.</w:t>
      </w:r>
    </w:p>
    <w:p w14:paraId="4CCDF41F" w14:textId="77777777" w:rsidR="00EA1418" w:rsidRDefault="00EA1418" w:rsidP="00EA1418"/>
    <w:p w14:paraId="58E9B8CE" w14:textId="6081BD50" w:rsidR="00EA1418" w:rsidRDefault="00EA1418" w:rsidP="00EA1418">
      <w:r>
        <w:t xml:space="preserve">Request </w:t>
      </w:r>
      <w:proofErr w:type="gramStart"/>
      <w:r>
        <w:t>URL  -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earch?q</w:t>
      </w:r>
      <w:proofErr w:type="spellEnd"/>
      <w:r>
        <w:t>=</w:t>
      </w:r>
      <w:proofErr w:type="spellStart"/>
      <w:r>
        <w:t>Mumbai&amp;limit</w:t>
      </w:r>
      <w:proofErr w:type="spellEnd"/>
      <w:r>
        <w:t xml:space="preserve">=2&amp;offset=1 </w:t>
      </w:r>
    </w:p>
    <w:p w14:paraId="6C488080" w14:textId="3476918E" w:rsidR="00EA1418" w:rsidRDefault="00EA1418" w:rsidP="00EA1418"/>
    <w:p w14:paraId="43BAD385" w14:textId="5CAADC22" w:rsidR="00EA1418" w:rsidRDefault="00EA1418" w:rsidP="00EA1418">
      <w:r>
        <w:t>Output:</w:t>
      </w:r>
    </w:p>
    <w:p w14:paraId="21CBE862" w14:textId="7795D387" w:rsidR="00EA1418" w:rsidRDefault="00EA1418" w:rsidP="00EA1418">
      <w:r w:rsidRPr="00EA1418">
        <w:drawing>
          <wp:inline distT="0" distB="0" distL="0" distR="0" wp14:anchorId="49E0E83D" wp14:editId="551B6D36">
            <wp:extent cx="5731510" cy="100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876" w14:textId="77777777" w:rsidR="00EA1418" w:rsidRDefault="00EA1418" w:rsidP="00EA1418"/>
    <w:p w14:paraId="64723708" w14:textId="77777777" w:rsidR="00EA1418" w:rsidRDefault="00EA1418" w:rsidP="00EA1418">
      <w:r>
        <w:t>Case 2</w:t>
      </w:r>
    </w:p>
    <w:p w14:paraId="0CB62AF7" w14:textId="77777777" w:rsidR="00EA1418" w:rsidRDefault="00EA1418" w:rsidP="00EA1418"/>
    <w:p w14:paraId="439AFF47" w14:textId="77777777" w:rsidR="00EA1418" w:rsidRDefault="00EA1418" w:rsidP="00EA1418">
      <w:r>
        <w:t xml:space="preserve"> Branch API to return possible matches based on the branch name ordered by IFSC code (descending order) with limit and offset</w:t>
      </w:r>
    </w:p>
    <w:p w14:paraId="2C400D74" w14:textId="77777777" w:rsidR="00EA1418" w:rsidRDefault="00EA1418" w:rsidP="00EA1418"/>
    <w:p w14:paraId="5D1FC0F8" w14:textId="18399FAA" w:rsidR="00A8509F" w:rsidRDefault="00EA1418" w:rsidP="00EA1418">
      <w:r>
        <w:t xml:space="preserve">Request </w:t>
      </w:r>
      <w:proofErr w:type="gramStart"/>
      <w:r>
        <w:t>URL  -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branch?q</w:t>
      </w:r>
      <w:proofErr w:type="spellEnd"/>
      <w:r>
        <w:t>=</w:t>
      </w:r>
      <w:proofErr w:type="spellStart"/>
      <w:r>
        <w:t>LONI&amp;limit</w:t>
      </w:r>
      <w:proofErr w:type="spellEnd"/>
      <w:r>
        <w:t>=1&amp;offset=1</w:t>
      </w:r>
    </w:p>
    <w:p w14:paraId="75AEF793" w14:textId="545CB2CB" w:rsidR="00EA1418" w:rsidRDefault="00EA1418" w:rsidP="00EA1418"/>
    <w:p w14:paraId="03440146" w14:textId="521E5E34" w:rsidR="00EA1418" w:rsidRDefault="00EA1418" w:rsidP="00EA1418">
      <w:r>
        <w:t>Output:</w:t>
      </w:r>
    </w:p>
    <w:p w14:paraId="7210C0D6" w14:textId="17C2B8B6" w:rsidR="00EA1418" w:rsidRDefault="00C66BCE" w:rsidP="00EA1418">
      <w:r w:rsidRPr="00C66BCE">
        <w:drawing>
          <wp:inline distT="0" distB="0" distL="0" distR="0" wp14:anchorId="2434D916" wp14:editId="016FC172">
            <wp:extent cx="5731510" cy="912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089" w14:textId="77777777" w:rsidR="00EA1418" w:rsidRPr="00EA1418" w:rsidRDefault="00EA1418" w:rsidP="00EA1418"/>
    <w:sectPr w:rsidR="00EA1418" w:rsidRPr="00EA1418" w:rsidSect="00EA1418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18"/>
    <w:rsid w:val="00A8509F"/>
    <w:rsid w:val="00C66BCE"/>
    <w:rsid w:val="00EA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0047"/>
  <w15:chartTrackingRefBased/>
  <w15:docId w15:val="{4E637630-1138-4A51-B711-80A80EF5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B9AD-5D4A-4AE4-8142-3DD8058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kabilan V</dc:creator>
  <cp:keywords/>
  <dc:description/>
  <cp:lastModifiedBy>Athikabilan V</cp:lastModifiedBy>
  <cp:revision>1</cp:revision>
  <dcterms:created xsi:type="dcterms:W3CDTF">2023-02-28T07:01:00Z</dcterms:created>
  <dcterms:modified xsi:type="dcterms:W3CDTF">2023-02-28T07:15:00Z</dcterms:modified>
</cp:coreProperties>
</file>